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0B" w:rsidRDefault="00EF7C0B" w:rsidP="00B61A75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>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</w:t>
      </w:r>
      <w:r w:rsidRPr="006613AF">
        <w:rPr>
          <w:rFonts w:ascii="Times New Roman" w:hAnsi="Times New Roman" w:cs="Times New Roman"/>
          <w:sz w:val="28"/>
          <w:szCs w:val="28"/>
        </w:rPr>
        <w:t>а</w:t>
      </w:r>
      <w:r w:rsidRPr="006613AF">
        <w:rPr>
          <w:rFonts w:ascii="Times New Roman" w:hAnsi="Times New Roman" w:cs="Times New Roman"/>
          <w:sz w:val="28"/>
          <w:szCs w:val="28"/>
        </w:rPr>
        <w:t>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98616F">
        <w:rPr>
          <w:rFonts w:ascii="Times New Roman" w:hAnsi="Times New Roman" w:cs="Times New Roman"/>
          <w:sz w:val="28"/>
          <w:szCs w:val="28"/>
        </w:rPr>
        <w:t xml:space="preserve">в агентстве по организации деятельности Астра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EF7C0B" w:rsidRPr="00B6384C" w:rsidRDefault="00EF7C0B" w:rsidP="00EF7C0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7C0B" w:rsidRDefault="00EF7C0B" w:rsidP="00EF7C0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</w:p>
    <w:p w:rsidR="00EF7C0B" w:rsidRPr="00084D62" w:rsidRDefault="007A71A5" w:rsidP="00EF7C0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F7C0B" w:rsidRPr="00084D62">
        <w:rPr>
          <w:rFonts w:ascii="Times New Roman" w:hAnsi="Times New Roman" w:cs="Times New Roman"/>
        </w:rPr>
        <w:t>одразделени</w:t>
      </w:r>
      <w:r w:rsidR="00EF7C0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EF7C0B">
        <w:rPr>
          <w:rFonts w:ascii="Times New Roman" w:hAnsi="Times New Roman" w:cs="Times New Roman"/>
        </w:rPr>
        <w:t>)</w:t>
      </w:r>
    </w:p>
    <w:p w:rsidR="00EF7C0B" w:rsidRPr="00B6384C" w:rsidRDefault="00EF7C0B" w:rsidP="00EF7C0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7C0B" w:rsidRDefault="00EF7C0B" w:rsidP="00EF7C0B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:rsidR="00EF7C0B" w:rsidRPr="0006174B" w:rsidRDefault="00EF7C0B" w:rsidP="00EF7C0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F7C0B" w:rsidRDefault="00EF7C0B" w:rsidP="00EF7C0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A71A5" w:rsidRPr="0006174B" w:rsidRDefault="007A71A5" w:rsidP="00EF7C0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E066B" w:rsidRDefault="006E066B" w:rsidP="006E0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5B1B03" w:rsidRDefault="005B1B03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00874" w:rsidRPr="00C755A3">
        <w:rPr>
          <w:rFonts w:ascii="Times New Roman" w:hAnsi="Times New Roman" w:cs="Times New Roman"/>
          <w:sz w:val="28"/>
          <w:szCs w:val="28"/>
          <w:lang w:eastAsia="ru-RU"/>
        </w:rPr>
        <w:t xml:space="preserve">невозможности выполнить требования Федерального </w:t>
      </w:r>
      <w:hyperlink r:id="rId8" w:history="1">
        <w:r w:rsidR="00D00874" w:rsidRPr="00C755A3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</w:p>
    <w:p w:rsidR="00541330" w:rsidRDefault="00D00874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55A3">
        <w:rPr>
          <w:rFonts w:ascii="Times New Roman" w:hAnsi="Times New Roman" w:cs="Times New Roman"/>
          <w:sz w:val="28"/>
          <w:szCs w:val="28"/>
          <w:lang w:eastAsia="ru-RU"/>
        </w:rPr>
        <w:t>от 07.05.2013 № 79-ФЗ «О запрете отдельным категориям лиц открывать</w:t>
      </w:r>
    </w:p>
    <w:p w:rsidR="00541330" w:rsidRDefault="00D00874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55A3">
        <w:rPr>
          <w:rFonts w:ascii="Times New Roman" w:hAnsi="Times New Roman" w:cs="Times New Roman"/>
          <w:sz w:val="28"/>
          <w:szCs w:val="28"/>
          <w:lang w:eastAsia="ru-RU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</w:p>
    <w:p w:rsidR="00D00874" w:rsidRPr="006E066B" w:rsidRDefault="00D00874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55A3">
        <w:rPr>
          <w:rFonts w:ascii="Times New Roman" w:hAnsi="Times New Roman" w:cs="Times New Roman"/>
          <w:sz w:val="28"/>
          <w:szCs w:val="28"/>
          <w:lang w:eastAsia="ru-RU"/>
        </w:rPr>
        <w:t>инструментами»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66B" w:rsidRDefault="006E066B" w:rsidP="006E0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Сообщаю, что не имею возможности выполнить требования Федерал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E066B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т 07.05.2013 № 79-ФЗ «О запрете отдельным категориям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открывать и иметь счета (вклады), хранить наличные денежные средств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ценности в иностранных банках, расположенных за пределам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владеть и (или) пользоваться иностранными фина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сов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ами» </w:t>
      </w:r>
      <w:r w:rsidR="002B706A">
        <w:rPr>
          <w:rFonts w:ascii="Times New Roman" w:hAnsi="Times New Roman" w:cs="Times New Roman"/>
          <w:sz w:val="28"/>
          <w:szCs w:val="28"/>
          <w:lang w:eastAsia="ru-RU"/>
        </w:rPr>
        <w:t>(далее -</w:t>
      </w:r>
      <w:r w:rsidR="002B706A" w:rsidRPr="002B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06A" w:rsidRPr="006E066B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2B706A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hyperlink r:id="rId10" w:history="1">
        <w:r w:rsidR="002B706A" w:rsidRPr="006E066B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2B706A"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т 07.05.2013 № 79-ФЗ</w:t>
      </w:r>
      <w:r w:rsidR="006E652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B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по следующей причине: 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B02FC1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6E652E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6E066B" w:rsidRDefault="006E066B" w:rsidP="007B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066B">
        <w:rPr>
          <w:rFonts w:ascii="Times New Roman" w:hAnsi="Times New Roman" w:cs="Times New Roman"/>
          <w:sz w:val="24"/>
          <w:szCs w:val="24"/>
          <w:lang w:eastAsia="ru-RU"/>
        </w:rPr>
        <w:t>(указывается причина: арест, запрет распоряжения, налож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компетентными органами иностранного государства (с указ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наименования данных органов), или иные обсто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тельст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не зависящие от воли государств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гражданского служащего, его супруги (супруг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или несовершеннолетнего ребенка)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Сообщаю, что для устранения вышеуказанных обстоятельств мною бы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предприняты следующие меры: 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Результат предпринятых мер: 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6E066B" w:rsidRDefault="006E066B" w:rsidP="0068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Прошу признать, что обстоятельства, препятствующие выполнению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Федерального </w:t>
      </w:r>
      <w:hyperlink r:id="rId11" w:history="1">
        <w:r w:rsidRPr="00685004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79-ФЗ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являются объекти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ными и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уважительными.</w:t>
      </w:r>
    </w:p>
    <w:p w:rsidR="006E066B" w:rsidRPr="00685004" w:rsidRDefault="006E066B" w:rsidP="0059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заявлению прилагаю следующие документы и дополнительные мат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риалы,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подтверждающие факт невозможности выполнить требования Фед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</w:t>
      </w:r>
      <w:hyperlink r:id="rId12" w:history="1">
        <w:r w:rsidRPr="00685004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79-ФЗ, а также уважительности и объекти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ности причин невыполнения</w:t>
      </w:r>
      <w:r w:rsidR="0059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указанного </w:t>
      </w:r>
      <w:r w:rsidR="00852C2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ого </w:t>
      </w:r>
      <w:hyperlink r:id="rId13" w:history="1">
        <w:r w:rsidRPr="00591952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852C2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6E066B" w:rsidRPr="00685004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00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B0606F" w:rsidRDefault="006E066B" w:rsidP="0085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0606F">
        <w:rPr>
          <w:rFonts w:ascii="Times New Roman" w:hAnsi="Times New Roman" w:cs="Times New Roman"/>
          <w:sz w:val="24"/>
          <w:szCs w:val="24"/>
          <w:lang w:eastAsia="ru-RU"/>
        </w:rPr>
        <w:t>(указываются документы и дополнительные материалы (контактные</w:t>
      </w:r>
      <w:r w:rsidR="00B060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данные лиц, име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щих возможность подтвердить объективность</w:t>
      </w:r>
      <w:r w:rsidR="00B060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причины непредставления сведений или дать пояснения по данному вопросу)</w:t>
      </w:r>
    </w:p>
    <w:p w:rsidR="006E066B" w:rsidRDefault="006E066B" w:rsidP="0085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 w:rsidR="00B06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>государс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>т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 xml:space="preserve">венных </w:t>
      </w:r>
      <w:r w:rsidR="00B0606F"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sz w:val="28"/>
          <w:szCs w:val="28"/>
        </w:rPr>
        <w:t>замещающих дол</w:t>
      </w:r>
      <w:r w:rsidR="00B0606F" w:rsidRPr="006613AF">
        <w:rPr>
          <w:rFonts w:ascii="Times New Roman" w:hAnsi="Times New Roman" w:cs="Times New Roman"/>
          <w:sz w:val="28"/>
          <w:szCs w:val="28"/>
        </w:rPr>
        <w:t>ж</w:t>
      </w:r>
      <w:r w:rsidR="00B0606F" w:rsidRPr="006613AF">
        <w:rPr>
          <w:rFonts w:ascii="Times New Roman" w:hAnsi="Times New Roman" w:cs="Times New Roman"/>
          <w:sz w:val="28"/>
          <w:szCs w:val="28"/>
        </w:rPr>
        <w:t>ности государственной гражданской службы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98616F">
        <w:rPr>
          <w:rFonts w:ascii="Times New Roman" w:hAnsi="Times New Roman" w:cs="Times New Roman"/>
          <w:sz w:val="28"/>
          <w:szCs w:val="28"/>
        </w:rPr>
        <w:t>аген</w:t>
      </w:r>
      <w:r w:rsidR="0098616F">
        <w:rPr>
          <w:rFonts w:ascii="Times New Roman" w:hAnsi="Times New Roman" w:cs="Times New Roman"/>
          <w:sz w:val="28"/>
          <w:szCs w:val="28"/>
        </w:rPr>
        <w:t>т</w:t>
      </w:r>
      <w:r w:rsidR="0098616F">
        <w:rPr>
          <w:rFonts w:ascii="Times New Roman" w:hAnsi="Times New Roman" w:cs="Times New Roman"/>
          <w:sz w:val="28"/>
          <w:szCs w:val="28"/>
        </w:rPr>
        <w:t xml:space="preserve">стве по организации деятельности Астраханской области </w:t>
      </w:r>
      <w:r w:rsidR="00B0606F" w:rsidRPr="006613A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616F" w:rsidRPr="00B0606F" w:rsidRDefault="0098616F" w:rsidP="0085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66B" w:rsidRPr="00B0606F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06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0606F" w:rsidRPr="00B0606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852C28">
        <w:rPr>
          <w:rFonts w:ascii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6E066B" w:rsidRPr="00B0606F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694" w:rsidRPr="00814510" w:rsidRDefault="00F41694" w:rsidP="00F4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F41694" w:rsidRPr="00B772F3" w:rsidRDefault="00F41694" w:rsidP="00F4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F41694" w:rsidRPr="00B772F3" w:rsidSect="00912C60">
      <w:headerReference w:type="defaul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00" w:rsidRDefault="00503B00" w:rsidP="0015131A">
      <w:pPr>
        <w:spacing w:after="0" w:line="240" w:lineRule="auto"/>
      </w:pPr>
      <w:r>
        <w:separator/>
      </w:r>
    </w:p>
  </w:endnote>
  <w:endnote w:type="continuationSeparator" w:id="0">
    <w:p w:rsidR="00503B00" w:rsidRDefault="00503B00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00" w:rsidRDefault="00503B00" w:rsidP="0015131A">
      <w:pPr>
        <w:spacing w:after="0" w:line="240" w:lineRule="auto"/>
      </w:pPr>
      <w:r>
        <w:separator/>
      </w:r>
    </w:p>
  </w:footnote>
  <w:footnote w:type="continuationSeparator" w:id="0">
    <w:p w:rsidR="00503B00" w:rsidRDefault="00503B00" w:rsidP="0015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AA" w:rsidRDefault="00573B2D">
    <w:pPr>
      <w:pStyle w:val="a8"/>
      <w:jc w:val="center"/>
    </w:pPr>
    <w:r>
      <w:fldChar w:fldCharType="begin"/>
    </w:r>
    <w:r w:rsidR="00FB4DAA">
      <w:instrText>PAGE   \* MERGEFORMAT</w:instrText>
    </w:r>
    <w:r>
      <w:fldChar w:fldCharType="separate"/>
    </w:r>
    <w:r w:rsidR="00FD0D01">
      <w:rPr>
        <w:noProof/>
      </w:rPr>
      <w:t>2</w:t>
    </w:r>
    <w:r>
      <w:fldChar w:fldCharType="end"/>
    </w:r>
  </w:p>
  <w:p w:rsidR="00FB4DAA" w:rsidRDefault="00FB4D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A72"/>
    <w:rsid w:val="00012035"/>
    <w:rsid w:val="0003394C"/>
    <w:rsid w:val="00034252"/>
    <w:rsid w:val="000345D8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1F28E8"/>
    <w:rsid w:val="00200195"/>
    <w:rsid w:val="002019A6"/>
    <w:rsid w:val="00217767"/>
    <w:rsid w:val="00227E31"/>
    <w:rsid w:val="002419A3"/>
    <w:rsid w:val="0025012B"/>
    <w:rsid w:val="002707A0"/>
    <w:rsid w:val="0027205A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12C15"/>
    <w:rsid w:val="00416220"/>
    <w:rsid w:val="00430FE4"/>
    <w:rsid w:val="004510F6"/>
    <w:rsid w:val="0046243E"/>
    <w:rsid w:val="0048369B"/>
    <w:rsid w:val="004859CE"/>
    <w:rsid w:val="00491725"/>
    <w:rsid w:val="0049336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3B00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3B2D"/>
    <w:rsid w:val="0057528D"/>
    <w:rsid w:val="00583191"/>
    <w:rsid w:val="00584E0E"/>
    <w:rsid w:val="00585A84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5898"/>
    <w:rsid w:val="00606CB8"/>
    <w:rsid w:val="00607299"/>
    <w:rsid w:val="006167E9"/>
    <w:rsid w:val="00616AAE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1FFB"/>
    <w:rsid w:val="0087517B"/>
    <w:rsid w:val="008A2B0A"/>
    <w:rsid w:val="008B4AF5"/>
    <w:rsid w:val="008C346F"/>
    <w:rsid w:val="008E22D0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16F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4E5F"/>
    <w:rsid w:val="00D6145C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D52C2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B4DAA"/>
    <w:rsid w:val="00FC3DC9"/>
    <w:rsid w:val="00FD0B02"/>
    <w:rsid w:val="00FD0D01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E22D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24F16FB93B04B4E6811D4ECA071B9A306527B62848185E812432B831i6p3M" TargetMode="External"/><Relationship Id="rId13" Type="http://schemas.openxmlformats.org/officeDocument/2006/relationships/hyperlink" Target="consultantplus://offline/ref=329056E581AF0B8AE04D5738ABA93E1FC173D151221009A7F52A553712s7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056E581AF0B8AE04D5738ABA93E1FC173D151221009A7F52A553712s7nC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56E581AF0B8AE04D5738ABA93E1FC173D151221009A7F52A553712s7n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D0B5-6926-424D-9059-9A08548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AODMS-IndzhievaAN1</cp:lastModifiedBy>
  <cp:revision>2</cp:revision>
  <cp:lastPrinted>2017-01-27T07:12:00Z</cp:lastPrinted>
  <dcterms:created xsi:type="dcterms:W3CDTF">2022-03-02T11:48:00Z</dcterms:created>
  <dcterms:modified xsi:type="dcterms:W3CDTF">2022-03-02T11:48:00Z</dcterms:modified>
</cp:coreProperties>
</file>